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C3" w:rsidRPr="00596CC3" w:rsidRDefault="00596CC3" w:rsidP="00596C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CC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96CC3" w:rsidRPr="00596CC3" w:rsidRDefault="00596CC3" w:rsidP="00596CC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CC3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96CC3" w:rsidRPr="00596CC3" w:rsidRDefault="00596CC3" w:rsidP="00596C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C3" w:rsidRPr="00596CC3" w:rsidRDefault="00596CC3" w:rsidP="00596C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CC3" w:rsidRPr="00596CC3" w:rsidRDefault="00596CC3" w:rsidP="00596C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96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6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1</w:t>
      </w:r>
    </w:p>
    <w:p w:rsidR="00596CC3" w:rsidRPr="00596CC3" w:rsidRDefault="00596CC3" w:rsidP="00596C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8A2" w:rsidRPr="00E53D7E" w:rsidRDefault="00CA38A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5486B">
        <w:rPr>
          <w:rFonts w:ascii="Times New Roman" w:hAnsi="Times New Roman" w:cs="Times New Roman"/>
          <w:sz w:val="28"/>
          <w:szCs w:val="28"/>
        </w:rPr>
        <w:t>я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30A96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а от 26.12.2018 года № 1356</w:t>
      </w:r>
    </w:p>
    <w:p w:rsidR="00093C82" w:rsidRPr="00E53D7E" w:rsidRDefault="00093C82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A96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C82" w:rsidRPr="00E53D7E" w:rsidRDefault="00D30A96" w:rsidP="00093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3C82" w:rsidRPr="00E53D7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95486B" w:rsidRDefault="00093C82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1.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5A1" w:rsidRPr="00E53D7E">
        <w:rPr>
          <w:rFonts w:ascii="Times New Roman" w:hAnsi="Times New Roman" w:cs="Times New Roman"/>
          <w:sz w:val="28"/>
          <w:szCs w:val="28"/>
        </w:rPr>
        <w:t>муниципальн</w:t>
      </w:r>
      <w:r w:rsidR="00C925A1">
        <w:rPr>
          <w:rFonts w:ascii="Times New Roman" w:hAnsi="Times New Roman" w:cs="Times New Roman"/>
          <w:sz w:val="28"/>
          <w:szCs w:val="28"/>
        </w:rPr>
        <w:t>ую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5A1">
        <w:rPr>
          <w:rFonts w:ascii="Times New Roman" w:hAnsi="Times New Roman" w:cs="Times New Roman"/>
          <w:sz w:val="28"/>
          <w:szCs w:val="28"/>
        </w:rPr>
        <w:t xml:space="preserve">у </w:t>
      </w:r>
      <w:r w:rsidR="00C925A1"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районе </w:t>
      </w:r>
      <w:r w:rsidR="00C925A1">
        <w:rPr>
          <w:rFonts w:ascii="Times New Roman" w:hAnsi="Times New Roman" w:cs="Times New Roman"/>
          <w:sz w:val="28"/>
          <w:szCs w:val="28"/>
        </w:rPr>
        <w:t xml:space="preserve">на 2019-2022 годы», утвержденную  </w:t>
      </w:r>
      <w:r w:rsidRPr="00E53D7E">
        <w:rPr>
          <w:rFonts w:ascii="Times New Roman" w:hAnsi="Times New Roman" w:cs="Times New Roman"/>
          <w:sz w:val="28"/>
          <w:szCs w:val="28"/>
        </w:rPr>
        <w:t>постановление</w:t>
      </w:r>
      <w:r w:rsidR="00C925A1">
        <w:rPr>
          <w:rFonts w:ascii="Times New Roman" w:hAnsi="Times New Roman" w:cs="Times New Roman"/>
          <w:sz w:val="28"/>
          <w:szCs w:val="28"/>
        </w:rPr>
        <w:t>м</w:t>
      </w:r>
      <w:r w:rsidRPr="00E53D7E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  </w:t>
      </w:r>
      <w:r w:rsidR="00AE21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3D7E">
        <w:rPr>
          <w:rFonts w:ascii="Times New Roman" w:hAnsi="Times New Roman" w:cs="Times New Roman"/>
          <w:sz w:val="28"/>
          <w:szCs w:val="28"/>
        </w:rPr>
        <w:t>от 26.12.2018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г</w:t>
      </w:r>
      <w:r w:rsidR="000C525F" w:rsidRPr="00E53D7E">
        <w:rPr>
          <w:rFonts w:ascii="Times New Roman" w:hAnsi="Times New Roman" w:cs="Times New Roman"/>
          <w:sz w:val="28"/>
          <w:szCs w:val="28"/>
        </w:rPr>
        <w:t>ода</w:t>
      </w:r>
      <w:r w:rsidRPr="00E53D7E">
        <w:rPr>
          <w:rFonts w:ascii="Times New Roman" w:hAnsi="Times New Roman" w:cs="Times New Roman"/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2019-202</w:t>
      </w:r>
      <w:r w:rsidR="00C925A1">
        <w:rPr>
          <w:rFonts w:ascii="Times New Roman" w:hAnsi="Times New Roman" w:cs="Times New Roman"/>
          <w:sz w:val="28"/>
          <w:szCs w:val="28"/>
        </w:rPr>
        <w:t>2</w:t>
      </w:r>
      <w:r w:rsidRPr="00E53D7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F640C0">
        <w:rPr>
          <w:rFonts w:ascii="Times New Roman" w:hAnsi="Times New Roman" w:cs="Times New Roman"/>
          <w:sz w:val="28"/>
          <w:szCs w:val="28"/>
        </w:rPr>
        <w:t>(с изменени</w:t>
      </w:r>
      <w:r w:rsidR="00495745">
        <w:rPr>
          <w:rFonts w:ascii="Times New Roman" w:hAnsi="Times New Roman" w:cs="Times New Roman"/>
          <w:sz w:val="28"/>
          <w:szCs w:val="28"/>
        </w:rPr>
        <w:t xml:space="preserve">ями </w:t>
      </w:r>
      <w:r w:rsidR="00633FEF" w:rsidRPr="00633FEF">
        <w:rPr>
          <w:rFonts w:ascii="Times New Roman" w:hAnsi="Times New Roman" w:cs="Times New Roman"/>
          <w:sz w:val="28"/>
          <w:szCs w:val="28"/>
        </w:rPr>
        <w:t>от 17.10.2019</w:t>
      </w:r>
      <w:r w:rsidR="00633FEF">
        <w:rPr>
          <w:rFonts w:ascii="Times New Roman" w:hAnsi="Times New Roman" w:cs="Times New Roman"/>
          <w:sz w:val="28"/>
          <w:szCs w:val="28"/>
        </w:rPr>
        <w:t xml:space="preserve"> </w:t>
      </w:r>
      <w:r w:rsidR="00633FEF" w:rsidRPr="00633FEF">
        <w:rPr>
          <w:rFonts w:ascii="Times New Roman" w:hAnsi="Times New Roman" w:cs="Times New Roman"/>
          <w:sz w:val="28"/>
          <w:szCs w:val="28"/>
        </w:rPr>
        <w:t>г</w:t>
      </w:r>
      <w:r w:rsidR="00633FEF">
        <w:rPr>
          <w:rFonts w:ascii="Times New Roman" w:hAnsi="Times New Roman" w:cs="Times New Roman"/>
          <w:sz w:val="28"/>
          <w:szCs w:val="28"/>
        </w:rPr>
        <w:t>ода</w:t>
      </w:r>
      <w:r w:rsidR="00633FEF" w:rsidRPr="00633FEF">
        <w:rPr>
          <w:rFonts w:ascii="Times New Roman" w:hAnsi="Times New Roman" w:cs="Times New Roman"/>
          <w:sz w:val="28"/>
          <w:szCs w:val="28"/>
        </w:rPr>
        <w:t xml:space="preserve"> № 1021</w:t>
      </w:r>
      <w:r w:rsidR="00ED3B78">
        <w:rPr>
          <w:rFonts w:ascii="Times New Roman" w:hAnsi="Times New Roman" w:cs="Times New Roman"/>
          <w:sz w:val="28"/>
          <w:szCs w:val="28"/>
        </w:rPr>
        <w:t>, от 27.12.2019 года № 1351</w:t>
      </w:r>
      <w:r w:rsidR="00E8453E">
        <w:rPr>
          <w:rFonts w:ascii="Times New Roman" w:hAnsi="Times New Roman" w:cs="Times New Roman"/>
          <w:sz w:val="28"/>
          <w:szCs w:val="28"/>
        </w:rPr>
        <w:t>, от 30.12.2019 года № 1392</w:t>
      </w:r>
      <w:r w:rsidR="00D90204">
        <w:rPr>
          <w:rFonts w:ascii="Times New Roman" w:hAnsi="Times New Roman" w:cs="Times New Roman"/>
          <w:sz w:val="28"/>
          <w:szCs w:val="28"/>
        </w:rPr>
        <w:t xml:space="preserve">, </w:t>
      </w:r>
      <w:r w:rsidR="00D90204" w:rsidRPr="00D90204">
        <w:rPr>
          <w:rFonts w:ascii="Times New Roman" w:hAnsi="Times New Roman" w:cs="Times New Roman"/>
          <w:sz w:val="28"/>
          <w:szCs w:val="28"/>
        </w:rPr>
        <w:t>от 12.02.2020</w:t>
      </w:r>
      <w:r w:rsidR="00D90204">
        <w:rPr>
          <w:rFonts w:ascii="Times New Roman" w:hAnsi="Times New Roman" w:cs="Times New Roman"/>
          <w:sz w:val="28"/>
          <w:szCs w:val="28"/>
        </w:rPr>
        <w:t xml:space="preserve"> </w:t>
      </w:r>
      <w:r w:rsidR="00D90204" w:rsidRPr="00D90204">
        <w:rPr>
          <w:rFonts w:ascii="Times New Roman" w:hAnsi="Times New Roman" w:cs="Times New Roman"/>
          <w:sz w:val="28"/>
          <w:szCs w:val="28"/>
        </w:rPr>
        <w:t>г</w:t>
      </w:r>
      <w:r w:rsidR="00D90204">
        <w:rPr>
          <w:rFonts w:ascii="Times New Roman" w:hAnsi="Times New Roman" w:cs="Times New Roman"/>
          <w:sz w:val="28"/>
          <w:szCs w:val="28"/>
        </w:rPr>
        <w:t xml:space="preserve">ода </w:t>
      </w:r>
      <w:r w:rsidR="00D90204" w:rsidRPr="00D90204">
        <w:rPr>
          <w:rFonts w:ascii="Times New Roman" w:hAnsi="Times New Roman" w:cs="Times New Roman"/>
          <w:sz w:val="28"/>
          <w:szCs w:val="28"/>
        </w:rPr>
        <w:t>№ 128</w:t>
      </w:r>
      <w:r w:rsidR="00633FEF" w:rsidRPr="00633FEF">
        <w:rPr>
          <w:rFonts w:ascii="Times New Roman" w:hAnsi="Times New Roman" w:cs="Times New Roman"/>
          <w:sz w:val="28"/>
          <w:szCs w:val="28"/>
        </w:rPr>
        <w:t>)</w:t>
      </w:r>
      <w:r w:rsidR="00AE21EE">
        <w:rPr>
          <w:rFonts w:ascii="Times New Roman" w:hAnsi="Times New Roman" w:cs="Times New Roman"/>
          <w:sz w:val="28"/>
          <w:szCs w:val="28"/>
        </w:rPr>
        <w:t>, (далее именуется</w:t>
      </w:r>
      <w:r w:rsidR="00E34538">
        <w:rPr>
          <w:rFonts w:ascii="Times New Roman" w:hAnsi="Times New Roman" w:cs="Times New Roman"/>
          <w:sz w:val="28"/>
          <w:szCs w:val="28"/>
        </w:rPr>
        <w:t xml:space="preserve"> –</w:t>
      </w:r>
      <w:r w:rsidR="00AE21E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0C525F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Pr="00E53D7E">
        <w:rPr>
          <w:rFonts w:ascii="Times New Roman" w:hAnsi="Times New Roman" w:cs="Times New Roman"/>
          <w:sz w:val="28"/>
          <w:szCs w:val="28"/>
        </w:rPr>
        <w:t>следующ</w:t>
      </w:r>
      <w:r w:rsidR="0095486B">
        <w:rPr>
          <w:rFonts w:ascii="Times New Roman" w:hAnsi="Times New Roman" w:cs="Times New Roman"/>
          <w:sz w:val="28"/>
          <w:szCs w:val="28"/>
        </w:rPr>
        <w:t>е</w:t>
      </w:r>
      <w:r w:rsidRPr="00E53D7E">
        <w:rPr>
          <w:rFonts w:ascii="Times New Roman" w:hAnsi="Times New Roman" w:cs="Times New Roman"/>
          <w:sz w:val="28"/>
          <w:szCs w:val="28"/>
        </w:rPr>
        <w:t>е изменени</w:t>
      </w:r>
      <w:r w:rsidR="0095486B">
        <w:rPr>
          <w:rFonts w:ascii="Times New Roman" w:hAnsi="Times New Roman" w:cs="Times New Roman"/>
          <w:sz w:val="28"/>
          <w:szCs w:val="28"/>
        </w:rPr>
        <w:t>е, изложив её в новой редакции (прилагается).</w:t>
      </w:r>
    </w:p>
    <w:p w:rsidR="00093C82" w:rsidRPr="00E53D7E" w:rsidRDefault="000C525F" w:rsidP="00954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2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54566" w:rsidRPr="00E54566" w:rsidRDefault="000C525F" w:rsidP="00E545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7E">
        <w:rPr>
          <w:rFonts w:ascii="Times New Roman" w:hAnsi="Times New Roman" w:cs="Times New Roman"/>
          <w:sz w:val="28"/>
          <w:szCs w:val="28"/>
        </w:rPr>
        <w:t>3</w:t>
      </w:r>
      <w:r w:rsidR="00093C82" w:rsidRPr="00E53D7E">
        <w:rPr>
          <w:rFonts w:ascii="Times New Roman" w:hAnsi="Times New Roman" w:cs="Times New Roman"/>
          <w:sz w:val="28"/>
          <w:szCs w:val="28"/>
        </w:rPr>
        <w:t>.</w:t>
      </w:r>
      <w:r w:rsidR="00CA38A2" w:rsidRPr="00E53D7E">
        <w:rPr>
          <w:rFonts w:ascii="Times New Roman" w:hAnsi="Times New Roman" w:cs="Times New Roman"/>
          <w:sz w:val="28"/>
          <w:szCs w:val="28"/>
        </w:rPr>
        <w:t xml:space="preserve"> </w:t>
      </w:r>
      <w:r w:rsidR="00093C82" w:rsidRPr="00E53D7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E54566"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 заместителя главы Карталинского  муниципального района по социальным вопросам Клюшин</w:t>
      </w:r>
      <w:r w:rsidR="00B96C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4566"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:rsidR="00E54566" w:rsidRPr="00E54566" w:rsidRDefault="00E54566" w:rsidP="00E54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Вдовин</w:t>
      </w:r>
    </w:p>
    <w:p w:rsidR="00AA7960" w:rsidRDefault="00AA7960" w:rsidP="0059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.12.2018 года № 1356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администрации</w:t>
      </w:r>
    </w:p>
    <w:p w:rsidR="009D48C8" w:rsidRPr="009D48C8" w:rsidRDefault="009D48C8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9D48C8" w:rsidRPr="009D48C8" w:rsidRDefault="00E54566" w:rsidP="009D48C8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C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6.</w:t>
      </w:r>
      <w:r w:rsidRPr="00E54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2C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1</w:t>
      </w:r>
      <w:r w:rsidR="009D48C8" w:rsidRPr="009D4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Pr="009D48C8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«Развитие  образования</w:t>
      </w:r>
      <w:r w:rsidRPr="009D4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8C8">
        <w:rPr>
          <w:rFonts w:ascii="Times New Roman" w:hAnsi="Times New Roman" w:cs="Times New Roman"/>
          <w:sz w:val="28"/>
          <w:szCs w:val="28"/>
        </w:rPr>
        <w:t xml:space="preserve">в Карталинском </w:t>
      </w:r>
    </w:p>
    <w:p w:rsidR="009D48C8" w:rsidRPr="009D48C8" w:rsidRDefault="009D48C8" w:rsidP="009D48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8C8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8C8" w:rsidRP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53"/>
      </w:tblGrid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образования в Карталинском муниципальном районе на 2019-2022 годы» (далее именуется – Программа)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разования, соответствующего требованиям современного инновационного социально ориентированного развити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технической базы и переподготовки педагогических кадров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1) реализация прав граждан на получение общедоступного и бесплатного дошкольного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общего образования и дополнительного образовани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3) создание в учреждениях образования здоровьесберегающей среды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9D48C8" w:rsidRPr="009D48C8" w:rsidTr="00D73DAC">
        <w:trPr>
          <w:trHeight w:val="1845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9-2022 годы без разбивки на этапы</w:t>
            </w:r>
          </w:p>
        </w:tc>
      </w:tr>
      <w:tr w:rsidR="009D48C8" w:rsidRPr="009D48C8" w:rsidTr="00D73DAC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8" w:rsidRPr="009D48C8" w:rsidRDefault="009D48C8" w:rsidP="009D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C8" w:rsidRPr="00D26FC8" w:rsidRDefault="009D48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, исходя из возможностей местного</w:t>
            </w:r>
            <w:r w:rsidR="0074284A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 бюдже</w:t>
            </w:r>
            <w:r w:rsidR="002907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53A4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>. 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8C8">
              <w:rPr>
                <w:rFonts w:ascii="Times New Roman" w:hAnsi="Times New Roman" w:cs="Times New Roman"/>
                <w:sz w:val="28"/>
                <w:szCs w:val="28"/>
              </w:rPr>
              <w:t xml:space="preserve">2019-2022 годах составит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1720784,40 тыс.</w:t>
            </w:r>
            <w:r w:rsidR="00D26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26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FC8" w:rsidRPr="00D26FC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2019 год – 419702,6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437217,6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FC8" w:rsidRPr="00D26F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2021 год – 421065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8C8" w:rsidRPr="009D48C8" w:rsidRDefault="00D26FC8" w:rsidP="00D26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D26FC8">
              <w:rPr>
                <w:rFonts w:ascii="Times New Roman" w:hAnsi="Times New Roman" w:cs="Times New Roman"/>
                <w:sz w:val="28"/>
                <w:szCs w:val="28"/>
              </w:rPr>
              <w:t>442798,90 тыс. рублей.</w:t>
            </w:r>
          </w:p>
        </w:tc>
      </w:tr>
    </w:tbl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4A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ая характеристика Программы</w:t>
      </w:r>
    </w:p>
    <w:p w:rsidR="009D48C8" w:rsidRDefault="009D48C8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9D48C8" w:rsidRDefault="00E02AA0" w:rsidP="009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Карталинского муниципального района в 2016-2019 годах осуществлялось в соответствии  с главной стратегической целью – обеспечение устойчивого развития образования в </w:t>
      </w:r>
      <w:r w:rsidRPr="00E02AA0">
        <w:rPr>
          <w:rFonts w:ascii="Times New Roman" w:hAnsi="Times New Roman" w:cs="Times New Roman"/>
          <w:sz w:val="28"/>
          <w:szCs w:val="28"/>
        </w:rPr>
        <w:lastRenderedPageBreak/>
        <w:t>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E02AA0">
        <w:rPr>
          <w:rFonts w:ascii="Times New Roman" w:hAnsi="Times New Roman" w:cs="Times New Roman"/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AA0">
        <w:rPr>
          <w:rFonts w:ascii="Times New Roman" w:hAnsi="Times New Roman" w:cs="Times New Roman"/>
          <w:sz w:val="28"/>
          <w:szCs w:val="28"/>
        </w:rPr>
        <w:t xml:space="preserve"> Цели, задачи, сроки и этапы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сновными 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2AA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02AA0">
        <w:rPr>
          <w:rFonts w:ascii="Times New Roman" w:hAnsi="Times New Roman" w:cs="Times New Roman"/>
          <w:sz w:val="28"/>
          <w:szCs w:val="28"/>
        </w:rPr>
        <w:t xml:space="preserve">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2AA0">
        <w:rPr>
          <w:rFonts w:ascii="Times New Roman" w:hAnsi="Times New Roman" w:cs="Times New Roman"/>
          <w:sz w:val="28"/>
          <w:szCs w:val="28"/>
        </w:rPr>
        <w:t>технической базы и переподготовки педагогических кадров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его комплекса задач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здание в учреждениях образования здоровьесберегающей среды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 совершенствование системы воспитания в образовательном процессе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 развитие форм общественного участия в управлении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Реализация Программы рассчитана на 2019 -2022 годы без разбивки на этапы.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III</w:t>
      </w:r>
      <w:r w:rsidR="00353B1E">
        <w:rPr>
          <w:rFonts w:ascii="Times New Roman" w:hAnsi="Times New Roman" w:cs="Times New Roman"/>
          <w:sz w:val="28"/>
          <w:szCs w:val="28"/>
        </w:rPr>
        <w:t>.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оказатели (индикаторы) достижения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целей и решения задач, основные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</w:t>
      </w:r>
      <w:r w:rsidR="008E456D">
        <w:rPr>
          <w:rFonts w:ascii="Times New Roman" w:hAnsi="Times New Roman" w:cs="Times New Roman"/>
          <w:sz w:val="28"/>
          <w:szCs w:val="28"/>
        </w:rPr>
        <w:t>,2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6D">
        <w:rPr>
          <w:rFonts w:ascii="Times New Roman" w:hAnsi="Times New Roman" w:cs="Times New Roman"/>
          <w:sz w:val="28"/>
          <w:szCs w:val="28"/>
        </w:rPr>
        <w:t>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сохранение доли детей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 и детей-</w:t>
      </w:r>
      <w:r w:rsidRPr="00E02AA0">
        <w:rPr>
          <w:rFonts w:ascii="Times New Roman" w:hAnsi="Times New Roman" w:cs="Times New Roman"/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увеличение охвата детей в возрасте от 5 до 18 лет программами дополнительного образования до 7</w:t>
      </w:r>
      <w:r w:rsidR="008139C1">
        <w:rPr>
          <w:rFonts w:ascii="Times New Roman" w:hAnsi="Times New Roman" w:cs="Times New Roman"/>
          <w:sz w:val="28"/>
          <w:szCs w:val="28"/>
        </w:rPr>
        <w:t>1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139C1">
        <w:rPr>
          <w:rFonts w:ascii="Times New Roman" w:hAnsi="Times New Roman" w:cs="Times New Roman"/>
          <w:sz w:val="28"/>
          <w:szCs w:val="28"/>
        </w:rPr>
        <w:t>а</w:t>
      </w:r>
      <w:r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</w:t>
      </w:r>
      <w:r w:rsidR="008139C1">
        <w:rPr>
          <w:rFonts w:ascii="Times New Roman" w:hAnsi="Times New Roman" w:cs="Times New Roman"/>
          <w:sz w:val="28"/>
          <w:szCs w:val="28"/>
        </w:rPr>
        <w:t>4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533E99" w:rsidRPr="00533E99" w:rsidRDefault="00E02AA0" w:rsidP="0053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7) </w:t>
      </w:r>
      <w:r w:rsidR="00533E99" w:rsidRPr="00533E99">
        <w:rPr>
          <w:rFonts w:ascii="Times New Roman" w:hAnsi="Times New Roman" w:cs="Times New Roman"/>
          <w:sz w:val="28"/>
          <w:szCs w:val="28"/>
        </w:rPr>
        <w:t>увеличение количества общеобразовательных организаций, расположенных в сельской местности, в которых отремонтированы спортивные залы</w:t>
      </w:r>
      <w:r w:rsidR="00533E99">
        <w:rPr>
          <w:rFonts w:ascii="Times New Roman" w:hAnsi="Times New Roman" w:cs="Times New Roman"/>
          <w:sz w:val="28"/>
          <w:szCs w:val="28"/>
        </w:rPr>
        <w:t>,</w:t>
      </w:r>
      <w:r w:rsidR="00533E99" w:rsidRPr="00533E99">
        <w:rPr>
          <w:rFonts w:ascii="Times New Roman" w:hAnsi="Times New Roman" w:cs="Times New Roman"/>
          <w:sz w:val="28"/>
          <w:szCs w:val="28"/>
        </w:rPr>
        <w:t xml:space="preserve"> до 2 единиц;</w:t>
      </w:r>
    </w:p>
    <w:p w:rsidR="00E02AA0" w:rsidRPr="00E02AA0" w:rsidRDefault="00533E99" w:rsidP="00533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99">
        <w:rPr>
          <w:rFonts w:ascii="Times New Roman" w:hAnsi="Times New Roman" w:cs="Times New Roman"/>
          <w:sz w:val="28"/>
          <w:szCs w:val="28"/>
        </w:rPr>
        <w:t>8) увеличение доли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E99">
        <w:rPr>
          <w:rFonts w:ascii="Times New Roman" w:hAnsi="Times New Roman" w:cs="Times New Roman"/>
          <w:sz w:val="28"/>
          <w:szCs w:val="28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67 процентов, основное общее образование – 0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E99">
        <w:rPr>
          <w:rFonts w:ascii="Times New Roman" w:hAnsi="Times New Roman" w:cs="Times New Roman"/>
          <w:sz w:val="28"/>
          <w:szCs w:val="28"/>
        </w:rPr>
        <w:t>процента, среднее об</w:t>
      </w:r>
      <w:r>
        <w:rPr>
          <w:rFonts w:ascii="Times New Roman" w:hAnsi="Times New Roman" w:cs="Times New Roman"/>
          <w:sz w:val="28"/>
          <w:szCs w:val="28"/>
        </w:rPr>
        <w:t>щее образование – 0,63 процента</w:t>
      </w:r>
      <w:r w:rsidR="00E02AA0" w:rsidRPr="00E02AA0">
        <w:rPr>
          <w:rFonts w:ascii="Times New Roman" w:hAnsi="Times New Roman" w:cs="Times New Roman"/>
          <w:sz w:val="28"/>
          <w:szCs w:val="28"/>
        </w:rPr>
        <w:t>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9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</w:t>
      </w:r>
      <w:r w:rsidR="008139C1">
        <w:rPr>
          <w:rFonts w:ascii="Times New Roman" w:hAnsi="Times New Roman" w:cs="Times New Roman"/>
          <w:sz w:val="28"/>
          <w:szCs w:val="28"/>
        </w:rPr>
        <w:t>14</w:t>
      </w:r>
      <w:r w:rsidRPr="00E02AA0">
        <w:rPr>
          <w:rFonts w:ascii="Times New Roman" w:hAnsi="Times New Roman" w:cs="Times New Roman"/>
          <w:sz w:val="28"/>
          <w:szCs w:val="28"/>
        </w:rPr>
        <w:t>,</w:t>
      </w:r>
      <w:r w:rsidR="008139C1">
        <w:rPr>
          <w:rFonts w:ascii="Times New Roman" w:hAnsi="Times New Roman" w:cs="Times New Roman"/>
          <w:sz w:val="28"/>
          <w:szCs w:val="28"/>
        </w:rPr>
        <w:t>3</w:t>
      </w:r>
      <w:r w:rsidRPr="00E02AA0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) у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4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E02AA0">
        <w:rPr>
          <w:rFonts w:ascii="Times New Roman" w:hAnsi="Times New Roman" w:cs="Times New Roman"/>
          <w:sz w:val="28"/>
          <w:szCs w:val="28"/>
        </w:rPr>
        <w:t>районе до 47 процент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</w:r>
      <w:r w:rsidR="008139C1">
        <w:rPr>
          <w:rFonts w:ascii="Times New Roman" w:hAnsi="Times New Roman" w:cs="Times New Roman"/>
          <w:sz w:val="28"/>
          <w:szCs w:val="28"/>
        </w:rPr>
        <w:t>муниципальном</w:t>
      </w:r>
      <w:r w:rsidR="008139C1" w:rsidRPr="00E02AA0"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 xml:space="preserve">районе до </w:t>
      </w:r>
      <w:r w:rsidR="00802E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02AA0">
        <w:rPr>
          <w:rFonts w:ascii="Times New Roman" w:hAnsi="Times New Roman" w:cs="Times New Roman"/>
          <w:sz w:val="28"/>
          <w:szCs w:val="28"/>
        </w:rPr>
        <w:t>30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 xml:space="preserve">сохранение доли использованной субсидии местному бюджету на оборудование пунктов проведения экзаменов (далее </w:t>
      </w:r>
      <w:r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847E2B">
        <w:rPr>
          <w:rFonts w:ascii="Times New Roman" w:hAnsi="Times New Roman" w:cs="Times New Roman"/>
          <w:sz w:val="28"/>
          <w:szCs w:val="28"/>
        </w:rPr>
        <w:t>– ППЭ) в общем размере субсидии местному бюджету на оборудование ППЭ на уровне 100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847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847E2B">
        <w:rPr>
          <w:rFonts w:ascii="Times New Roman" w:hAnsi="Times New Roman" w:cs="Times New Roman"/>
          <w:sz w:val="28"/>
          <w:szCs w:val="28"/>
        </w:rPr>
        <w:t>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%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1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%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099 человек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96,5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3) сохранение количества образователь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реализующих программы начального образования, в которых пищеблоки переоборудованы для соответствия санитарным нормам, на уровне</w:t>
      </w:r>
      <w:r w:rsidR="007150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7E2B">
        <w:rPr>
          <w:rFonts w:ascii="Times New Roman" w:hAnsi="Times New Roman" w:cs="Times New Roman"/>
          <w:sz w:val="28"/>
          <w:szCs w:val="28"/>
        </w:rPr>
        <w:t xml:space="preserve"> 14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увеличение числа общеобразовательных организаций, расположенных в сельской местности и малых 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обновивших материально – техн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2B">
        <w:rPr>
          <w:rFonts w:ascii="Times New Roman" w:hAnsi="Times New Roman" w:cs="Times New Roman"/>
          <w:sz w:val="28"/>
          <w:szCs w:val="28"/>
        </w:rPr>
        <w:t>для реализации основных и дополнительных общеобразовательных программ цифрового и гуманитарного профилей, до 2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5) увеличение числа оконных блоков, замененных в рамках проведения ремонтных работ в муниципальных общеобразовательных организациях до 38 единиц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</w:t>
      </w:r>
      <w:r w:rsidR="007150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7E2B">
        <w:rPr>
          <w:rFonts w:ascii="Times New Roman" w:hAnsi="Times New Roman" w:cs="Times New Roman"/>
          <w:sz w:val="28"/>
          <w:szCs w:val="28"/>
        </w:rPr>
        <w:t>37,5 процентов;</w:t>
      </w:r>
    </w:p>
    <w:p w:rsidR="00847E2B" w:rsidRPr="00847E2B" w:rsidRDefault="00847E2B" w:rsidP="00847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B">
        <w:rPr>
          <w:rFonts w:ascii="Times New Roman" w:hAnsi="Times New Roman" w:cs="Times New Roman"/>
          <w:sz w:val="28"/>
          <w:szCs w:val="28"/>
        </w:rPr>
        <w:t>27) внедрена целевая модель цифровой образовательной среды в общеобразовательных организациях, на уровне 12 единиц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8A6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IV. Обобщенная характеристика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обще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инфраструктуры образовательных организаций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ормирование здоровьесберегающих и безопасных условий организации образовательного процесса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оддержка и развитие профессионального мастерства педагогических работников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азвитие системы поддержки одаренных детей и талантливой молодежи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обеспечение доступного качественного дополнительного образования;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ероприятия по функционированию органов управления образованием.</w:t>
      </w: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 xml:space="preserve">V. Обоснование объема финансовых ресурсов, </w:t>
      </w: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необходимых для реализации 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E02AA0" w:rsidRDefault="00E02AA0" w:rsidP="00D46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292341" w:rsidRDefault="00292341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41" w:rsidRDefault="00292341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VI. Механизм реализации Программы</w:t>
      </w:r>
    </w:p>
    <w:p w:rsid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AA0" w:rsidRPr="00E02AA0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Муниципальным заказчиком Программы является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3B3FA8" w:rsidRDefault="00E02AA0" w:rsidP="00E0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AA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AA0">
        <w:rPr>
          <w:rFonts w:ascii="Times New Roman" w:hAnsi="Times New Roman" w:cs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E02AA0" w:rsidRDefault="00E02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8EB" w:rsidRDefault="00EB28EB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8EB" w:rsidSect="006344D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3D7E">
        <w:rPr>
          <w:rFonts w:ascii="Times New Roman" w:hAnsi="Times New Roman" w:cs="Times New Roman"/>
          <w:sz w:val="28"/>
          <w:szCs w:val="28"/>
        </w:rPr>
        <w:t xml:space="preserve">индикаторов муниципальной программы 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 xml:space="preserve">«Развитие образования в Карталинском муниципальном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D7E">
        <w:rPr>
          <w:rFonts w:ascii="Times New Roman" w:hAnsi="Times New Roman" w:cs="Times New Roman"/>
          <w:sz w:val="28"/>
          <w:szCs w:val="28"/>
        </w:rPr>
        <w:t>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3D7E">
        <w:rPr>
          <w:rFonts w:ascii="Times New Roman" w:hAnsi="Times New Roman" w:cs="Times New Roman"/>
          <w:sz w:val="28"/>
          <w:szCs w:val="28"/>
        </w:rPr>
        <w:t>-2022 годы»</w:t>
      </w:r>
    </w:p>
    <w:p w:rsidR="00D73DAC" w:rsidRPr="00E53D7E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1136" w:type="dxa"/>
        <w:tblLayout w:type="fixed"/>
        <w:tblLook w:val="04A0"/>
      </w:tblPr>
      <w:tblGrid>
        <w:gridCol w:w="567"/>
        <w:gridCol w:w="8615"/>
        <w:gridCol w:w="1276"/>
        <w:gridCol w:w="851"/>
        <w:gridCol w:w="850"/>
        <w:gridCol w:w="992"/>
        <w:gridCol w:w="851"/>
        <w:gridCol w:w="850"/>
      </w:tblGrid>
      <w:tr w:rsidR="00292341" w:rsidRPr="00292341" w:rsidTr="00292341">
        <w:trPr>
          <w:jc w:val="center"/>
        </w:trPr>
        <w:tc>
          <w:tcPr>
            <w:tcW w:w="567" w:type="dxa"/>
            <w:vMerge w:val="restart"/>
          </w:tcPr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15" w:type="dxa"/>
            <w:vMerge w:val="restart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5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  <w:vMerge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5" w:type="dxa"/>
            <w:vMerge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5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</w:t>
            </w:r>
            <w:r w:rsidR="000E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7" w:rsidRPr="00292341" w:rsidRDefault="004E5747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7" w:rsidRPr="00292341" w:rsidRDefault="004E5747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7" w:rsidRPr="00292341" w:rsidRDefault="004E5747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7" w:rsidRPr="00292341" w:rsidRDefault="004E5747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47" w:rsidRPr="00292341" w:rsidRDefault="004E5747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23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bookmarkStart w:id="0" w:name="_GoBack"/>
        <w:bookmarkEnd w:id="0"/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о общеобразовательных организаций, расположенных в сельской местности и малых городах, обновивших материально – 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92341" w:rsidRPr="00292341" w:rsidTr="00292341">
        <w:trPr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92341" w:rsidRPr="00292341" w:rsidTr="00292341">
        <w:trPr>
          <w:trHeight w:val="85"/>
          <w:jc w:val="center"/>
        </w:trPr>
        <w:tc>
          <w:tcPr>
            <w:tcW w:w="567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15" w:type="dxa"/>
          </w:tcPr>
          <w:p w:rsidR="00292341" w:rsidRPr="00292341" w:rsidRDefault="00292341" w:rsidP="004754C5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276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92341" w:rsidRPr="00292341" w:rsidRDefault="00292341" w:rsidP="002923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73DAC" w:rsidRPr="00E53D7E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Default="00D73DAC" w:rsidP="00D73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1610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1610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73DAC" w:rsidRPr="0031610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«Развитие образования в Карталинском</w:t>
      </w:r>
    </w:p>
    <w:p w:rsidR="00D73DAC" w:rsidRDefault="00D73DAC" w:rsidP="00D73DA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31610C">
        <w:rPr>
          <w:rFonts w:ascii="Times New Roman" w:hAnsi="Times New Roman" w:cs="Times New Roman"/>
          <w:sz w:val="28"/>
          <w:szCs w:val="28"/>
        </w:rPr>
        <w:t>муниципальном районе на 2019-2022 годы»</w:t>
      </w:r>
    </w:p>
    <w:p w:rsidR="00D73DAC" w:rsidRDefault="00D73DAC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A7A" w:rsidRDefault="007E3A7A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DAC" w:rsidRPr="003B3FA8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3FA8">
        <w:rPr>
          <w:rFonts w:ascii="Times New Roman" w:hAnsi="Times New Roman" w:cs="Times New Roman"/>
          <w:sz w:val="28"/>
          <w:szCs w:val="28"/>
        </w:rPr>
        <w:t xml:space="preserve">Развитие образования в Карталинском муниципальном районе </w:t>
      </w:r>
    </w:p>
    <w:p w:rsidR="00D73DAC" w:rsidRDefault="00D73DAC" w:rsidP="00D73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A8">
        <w:rPr>
          <w:rFonts w:ascii="Times New Roman" w:hAnsi="Times New Roman" w:cs="Times New Roman"/>
          <w:sz w:val="28"/>
          <w:szCs w:val="28"/>
        </w:rPr>
        <w:t>на 2019-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4A21" w:rsidRPr="00E53D7E" w:rsidRDefault="00D94A21" w:rsidP="00D7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03" w:type="dxa"/>
        <w:jc w:val="center"/>
        <w:tblLook w:val="04A0"/>
      </w:tblPr>
      <w:tblGrid>
        <w:gridCol w:w="467"/>
        <w:gridCol w:w="1581"/>
        <w:gridCol w:w="2319"/>
        <w:gridCol w:w="1076"/>
        <w:gridCol w:w="1168"/>
        <w:gridCol w:w="1094"/>
        <w:gridCol w:w="1168"/>
        <w:gridCol w:w="1399"/>
        <w:gridCol w:w="1306"/>
        <w:gridCol w:w="1149"/>
        <w:gridCol w:w="1669"/>
        <w:gridCol w:w="1273"/>
      </w:tblGrid>
      <w:tr w:rsidR="00746F5E" w:rsidRPr="00746F5E" w:rsidTr="00D67CB6">
        <w:trPr>
          <w:trHeight w:val="109"/>
          <w:jc w:val="center"/>
        </w:trPr>
        <w:tc>
          <w:tcPr>
            <w:tcW w:w="467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798" w:type="dxa"/>
            <w:gridSpan w:val="6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746F5E" w:rsidRPr="00746F5E" w:rsidTr="00D67CB6">
        <w:trPr>
          <w:trHeight w:val="159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6F5E" w:rsidRPr="00746F5E" w:rsidTr="00D67CB6">
        <w:trPr>
          <w:trHeight w:val="109"/>
          <w:jc w:val="center"/>
        </w:trPr>
        <w:tc>
          <w:tcPr>
            <w:tcW w:w="467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gridSpan w:val="6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07020F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4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39005,00</w:t>
            </w:r>
          </w:p>
        </w:tc>
      </w:tr>
      <w:tr w:rsidR="00746F5E" w:rsidRPr="00746F5E" w:rsidTr="00D67CB6">
        <w:trPr>
          <w:trHeight w:val="114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746F5E" w:rsidRPr="00746F5E" w:rsidTr="00D67CB6">
        <w:trPr>
          <w:trHeight w:val="124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746F5E" w:rsidRPr="00746F5E" w:rsidTr="00D67CB6">
        <w:trPr>
          <w:trHeight w:val="13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0138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7662,2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8008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8008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345,8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345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1018,3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1018,3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463,5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746F5E" w:rsidRPr="00746F5E" w:rsidTr="00D67CB6">
        <w:trPr>
          <w:trHeight w:val="24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5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бюджетному учреждению (МОУ СОШ 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7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106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22,8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22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6F5E" w:rsidRPr="00746F5E" w:rsidTr="00D67CB6">
        <w:trPr>
          <w:trHeight w:val="10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746F5E" w:rsidRPr="00746F5E" w:rsidTr="00D67CB6">
        <w:trPr>
          <w:trHeight w:val="54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46F5E" w:rsidRPr="00746F5E" w:rsidTr="00D67CB6">
        <w:trPr>
          <w:trHeight w:val="106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по замене оконных блоков в муниципальных </w:t>
            </w:r>
            <w:r w:rsidR="007B3350" w:rsidRPr="00746F5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5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88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98,7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86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96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60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70,5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168,8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4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279,20</w:t>
            </w:r>
          </w:p>
        </w:tc>
      </w:tr>
      <w:tr w:rsidR="00746F5E" w:rsidRPr="00746F5E" w:rsidTr="00D67CB6">
        <w:trPr>
          <w:trHeight w:val="55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493,1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70,5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823,60</w:t>
            </w:r>
          </w:p>
        </w:tc>
      </w:tr>
      <w:tr w:rsidR="00746F5E" w:rsidRPr="00746F5E" w:rsidTr="00D67CB6">
        <w:trPr>
          <w:trHeight w:val="48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599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91,6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7320,6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молоком 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11,4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05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41,6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30</w:t>
            </w:r>
          </w:p>
        </w:tc>
      </w:tr>
      <w:tr w:rsidR="00746F5E" w:rsidRPr="00746F5E" w:rsidTr="00D67CB6">
        <w:trPr>
          <w:trHeight w:val="78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605,6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93,7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199,30</w:t>
            </w:r>
          </w:p>
        </w:tc>
      </w:tr>
      <w:tr w:rsidR="00746F5E" w:rsidRPr="00746F5E" w:rsidTr="00D67CB6">
        <w:trPr>
          <w:trHeight w:val="94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10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72,4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67,10</w:t>
            </w:r>
          </w:p>
        </w:tc>
      </w:tr>
      <w:tr w:rsidR="00746F5E" w:rsidRPr="00746F5E" w:rsidTr="00D67CB6">
        <w:trPr>
          <w:trHeight w:val="114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127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25,6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75,6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46,1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66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2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иные цели бюджетному учреждению (МОУ СОШ № 45 города Карталы) 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145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49646,3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8362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88008,5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41,20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1663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8801,7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03705,9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493,10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0864,8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1659,5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89017,40</w:t>
            </w:r>
          </w:p>
        </w:tc>
      </w:tr>
      <w:tr w:rsidR="00746F5E" w:rsidRPr="00746F5E" w:rsidTr="00D67CB6">
        <w:trPr>
          <w:trHeight w:val="42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599,00</w:t>
            </w: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235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4180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10751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F17A02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II. Развитие инфраструктуры образовательных  организаций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D67CB6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ства образования (оборудова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5,7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746F5E" w:rsidRPr="00746F5E" w:rsidTr="00D67CB6">
        <w:trPr>
          <w:trHeight w:val="43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30,2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D67C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независимой оценки качества образования (оборудов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унктов проведения экзаменов государственной итоговой аттестации по образовательным программам основного общего образования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6F5E" w:rsidRPr="00746F5E" w:rsidTr="00D67CB6">
        <w:trPr>
          <w:trHeight w:val="508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334CC7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5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6,7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80,2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746F5E" w:rsidRPr="00746F5E" w:rsidTr="00D67CB6">
        <w:trPr>
          <w:trHeight w:val="42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50,20</w:t>
            </w:r>
          </w:p>
        </w:tc>
      </w:tr>
      <w:tr w:rsidR="00746F5E" w:rsidRPr="00746F5E" w:rsidTr="00D67CB6">
        <w:trPr>
          <w:trHeight w:val="109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954C34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174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63,4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915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978,4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38,7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35,6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374,3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954C34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746F5E" w:rsidRPr="00746F5E" w:rsidTr="00D67CB6">
        <w:trPr>
          <w:trHeight w:val="42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46F5E" w:rsidRPr="00746F5E" w:rsidTr="00D67CB6">
        <w:trPr>
          <w:trHeight w:val="42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46F5E" w:rsidRPr="00746F5E" w:rsidTr="00D67CB6">
        <w:trPr>
          <w:trHeight w:val="57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746F5E" w:rsidRPr="00746F5E" w:rsidTr="00D67CB6">
        <w:trPr>
          <w:trHeight w:val="330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D67C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молодых учителей 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едагогический дебют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D67C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едагогического мастерства 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57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D67C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D67C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Самый классный классный</w:t>
            </w:r>
            <w:r w:rsidR="00D67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12,3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9,8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954C34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V. Развитие системы поддержки одаренных детей и талантливой молодежи</w:t>
            </w:r>
          </w:p>
        </w:tc>
      </w:tr>
      <w:tr w:rsidR="00746F5E" w:rsidRPr="00746F5E" w:rsidTr="00D67CB6">
        <w:trPr>
          <w:trHeight w:val="420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46F5E" w:rsidRPr="00746F5E" w:rsidTr="00D67CB6">
        <w:trPr>
          <w:trHeight w:val="390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46F5E" w:rsidRPr="00746F5E" w:rsidTr="00D67CB6">
        <w:trPr>
          <w:trHeight w:val="932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746F5E" w:rsidRPr="00746F5E" w:rsidTr="00D67CB6">
        <w:trPr>
          <w:trHeight w:val="46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746F5E" w:rsidRPr="00746F5E" w:rsidTr="00D67CB6">
        <w:trPr>
          <w:trHeight w:val="49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46F5E" w:rsidRPr="00746F5E" w:rsidTr="00D67CB6">
        <w:trPr>
          <w:trHeight w:val="49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ED7C82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VI. Обеспечение доступного качественного дополнительного образования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746F5E" w:rsidRPr="00746F5E" w:rsidTr="00D67CB6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0,20</w:t>
            </w:r>
          </w:p>
        </w:tc>
      </w:tr>
      <w:tr w:rsidR="00746F5E" w:rsidRPr="00746F5E" w:rsidTr="00D67CB6">
        <w:trPr>
          <w:trHeight w:val="37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472,8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922,6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922,60</w:t>
            </w:r>
          </w:p>
        </w:tc>
      </w:tr>
      <w:tr w:rsidR="00746F5E" w:rsidRPr="00746F5E" w:rsidTr="00D67CB6">
        <w:trPr>
          <w:trHeight w:val="48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746F5E" w:rsidRPr="00746F5E" w:rsidTr="00D67CB6">
        <w:trPr>
          <w:trHeight w:val="54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372,00</w:t>
            </w:r>
          </w:p>
        </w:tc>
      </w:tr>
      <w:tr w:rsidR="00746F5E" w:rsidRPr="00746F5E" w:rsidTr="00D67CB6">
        <w:trPr>
          <w:trHeight w:val="46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633,0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082,8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8082,8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7532,20</w:t>
            </w:r>
          </w:p>
        </w:tc>
      </w:tr>
      <w:tr w:rsidR="00746F5E" w:rsidRPr="00746F5E" w:rsidTr="00ED7C82">
        <w:trPr>
          <w:trHeight w:val="85"/>
          <w:jc w:val="center"/>
        </w:trPr>
        <w:tc>
          <w:tcPr>
            <w:tcW w:w="15503" w:type="dxa"/>
            <w:gridSpan w:val="12"/>
            <w:noWrap/>
            <w:hideMark/>
          </w:tcPr>
          <w:p w:rsidR="00746F5E" w:rsidRPr="00746F5E" w:rsidRDefault="00ED7C82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5A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489,4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948,4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948,40</w:t>
            </w:r>
          </w:p>
        </w:tc>
      </w:tr>
      <w:tr w:rsidR="00746F5E" w:rsidRPr="00746F5E" w:rsidTr="00D67CB6">
        <w:trPr>
          <w:trHeight w:val="49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5366,10</w:t>
            </w:r>
          </w:p>
        </w:tc>
      </w:tr>
      <w:tr w:rsidR="00746F5E" w:rsidRPr="00746F5E" w:rsidTr="00D67CB6">
        <w:trPr>
          <w:trHeight w:val="8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0B676C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F5E" w:rsidRPr="0074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964,30</w:t>
            </w:r>
          </w:p>
        </w:tc>
      </w:tr>
      <w:tr w:rsidR="00746F5E" w:rsidRPr="00746F5E" w:rsidTr="00D67CB6">
        <w:trPr>
          <w:trHeight w:val="58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406,2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406,20</w:t>
            </w:r>
          </w:p>
        </w:tc>
      </w:tr>
      <w:tr w:rsidR="00746F5E" w:rsidRPr="00746F5E" w:rsidTr="00D67CB6">
        <w:trPr>
          <w:trHeight w:val="57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</w:tr>
      <w:tr w:rsidR="00746F5E" w:rsidRPr="00746F5E" w:rsidTr="00D67CB6">
        <w:trPr>
          <w:trHeight w:val="57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105,3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453,70</w:t>
            </w:r>
          </w:p>
        </w:tc>
      </w:tr>
      <w:tr w:rsidR="00746F5E" w:rsidRPr="00746F5E" w:rsidTr="00D67CB6">
        <w:trPr>
          <w:trHeight w:val="49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354,6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9354,60</w:t>
            </w:r>
          </w:p>
        </w:tc>
      </w:tr>
      <w:tr w:rsidR="00746F5E" w:rsidRPr="00746F5E" w:rsidTr="00D67CB6">
        <w:trPr>
          <w:trHeight w:val="49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</w:tr>
      <w:tr w:rsidR="00746F5E" w:rsidRPr="00746F5E" w:rsidTr="00D67CB6">
        <w:trPr>
          <w:trHeight w:val="52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  <w:tc>
          <w:tcPr>
            <w:tcW w:w="1669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471,40</w:t>
            </w:r>
          </w:p>
        </w:tc>
      </w:tr>
      <w:tr w:rsidR="00746F5E" w:rsidRPr="00746F5E" w:rsidTr="00D67CB6">
        <w:trPr>
          <w:trHeight w:val="465"/>
          <w:jc w:val="center"/>
        </w:trPr>
        <w:tc>
          <w:tcPr>
            <w:tcW w:w="467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0B676C" w:rsidRPr="000B676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0795,4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8907,2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19702,6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3241,20</w:t>
            </w: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2931,9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81044,5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37217,60</w:t>
            </w:r>
          </w:p>
        </w:tc>
      </w:tr>
      <w:tr w:rsidR="00746F5E" w:rsidRPr="00746F5E" w:rsidTr="00D67CB6">
        <w:trPr>
          <w:trHeight w:val="435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493,10</w:t>
            </w: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2133,7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2438,5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21065,30</w:t>
            </w:r>
          </w:p>
        </w:tc>
      </w:tr>
      <w:tr w:rsidR="00746F5E" w:rsidRPr="00746F5E" w:rsidTr="00D67CB6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vMerge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6599,00</w:t>
            </w: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53618,9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72581,0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442798,90</w:t>
            </w:r>
          </w:p>
        </w:tc>
      </w:tr>
      <w:tr w:rsidR="00746F5E" w:rsidRPr="00746F5E" w:rsidTr="00D67CB6">
        <w:trPr>
          <w:trHeight w:val="405"/>
          <w:jc w:val="center"/>
        </w:trPr>
        <w:tc>
          <w:tcPr>
            <w:tcW w:w="467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26333,30</w:t>
            </w:r>
          </w:p>
        </w:tc>
        <w:tc>
          <w:tcPr>
            <w:tcW w:w="1306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009479,90</w:t>
            </w:r>
          </w:p>
        </w:tc>
        <w:tc>
          <w:tcPr>
            <w:tcW w:w="114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684971,20</w:t>
            </w:r>
          </w:p>
        </w:tc>
        <w:tc>
          <w:tcPr>
            <w:tcW w:w="1669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noWrap/>
            <w:hideMark/>
          </w:tcPr>
          <w:p w:rsidR="00746F5E" w:rsidRPr="00746F5E" w:rsidRDefault="00746F5E" w:rsidP="00746F5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F5E">
              <w:rPr>
                <w:rFonts w:ascii="Times New Roman" w:hAnsi="Times New Roman" w:cs="Times New Roman"/>
                <w:sz w:val="24"/>
                <w:szCs w:val="24"/>
              </w:rPr>
              <w:t>1720784,40</w:t>
            </w:r>
          </w:p>
        </w:tc>
      </w:tr>
    </w:tbl>
    <w:p w:rsidR="00E02AA0" w:rsidRPr="00E53D7E" w:rsidRDefault="00E02AA0" w:rsidP="00E02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2AA0" w:rsidRPr="00E53D7E" w:rsidSect="009149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5A" w:rsidRDefault="004E685A" w:rsidP="00997407">
      <w:pPr>
        <w:spacing w:after="0" w:line="240" w:lineRule="auto"/>
      </w:pPr>
      <w:r>
        <w:separator/>
      </w:r>
    </w:p>
  </w:endnote>
  <w:endnote w:type="continuationSeparator" w:id="1">
    <w:p w:rsidR="004E685A" w:rsidRDefault="004E685A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5A" w:rsidRDefault="004E685A" w:rsidP="00997407">
      <w:pPr>
        <w:spacing w:after="0" w:line="240" w:lineRule="auto"/>
      </w:pPr>
      <w:r>
        <w:separator/>
      </w:r>
    </w:p>
  </w:footnote>
  <w:footnote w:type="continuationSeparator" w:id="1">
    <w:p w:rsidR="004E685A" w:rsidRDefault="004E685A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9"/>
      <w:docPartObj>
        <w:docPartGallery w:val="Page Numbers (Top of Page)"/>
        <w:docPartUnique/>
      </w:docPartObj>
    </w:sdtPr>
    <w:sdtContent>
      <w:p w:rsidR="00746F5E" w:rsidRPr="004377B6" w:rsidRDefault="002C3E0A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6F5E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6C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1AB"/>
    <w:rsid w:val="00002EE3"/>
    <w:rsid w:val="00013053"/>
    <w:rsid w:val="0002535B"/>
    <w:rsid w:val="00026F47"/>
    <w:rsid w:val="000428F2"/>
    <w:rsid w:val="00065DB2"/>
    <w:rsid w:val="0007020F"/>
    <w:rsid w:val="00072070"/>
    <w:rsid w:val="00077D30"/>
    <w:rsid w:val="00093C82"/>
    <w:rsid w:val="000B5930"/>
    <w:rsid w:val="000B676C"/>
    <w:rsid w:val="000C525F"/>
    <w:rsid w:val="000E16A7"/>
    <w:rsid w:val="000F3F1F"/>
    <w:rsid w:val="00110885"/>
    <w:rsid w:val="001262AB"/>
    <w:rsid w:val="00137294"/>
    <w:rsid w:val="00160E5D"/>
    <w:rsid w:val="00174CED"/>
    <w:rsid w:val="00186129"/>
    <w:rsid w:val="00193616"/>
    <w:rsid w:val="001C0509"/>
    <w:rsid w:val="001D2F9B"/>
    <w:rsid w:val="001E7C77"/>
    <w:rsid w:val="001F5B42"/>
    <w:rsid w:val="00211C90"/>
    <w:rsid w:val="0022405D"/>
    <w:rsid w:val="00242AAF"/>
    <w:rsid w:val="00260D92"/>
    <w:rsid w:val="00271BA2"/>
    <w:rsid w:val="002844F8"/>
    <w:rsid w:val="00290793"/>
    <w:rsid w:val="00292341"/>
    <w:rsid w:val="00292FD6"/>
    <w:rsid w:val="002C3E0A"/>
    <w:rsid w:val="002C5BEA"/>
    <w:rsid w:val="002E2051"/>
    <w:rsid w:val="003003E2"/>
    <w:rsid w:val="00302227"/>
    <w:rsid w:val="003027CF"/>
    <w:rsid w:val="003042D6"/>
    <w:rsid w:val="00307503"/>
    <w:rsid w:val="0031610C"/>
    <w:rsid w:val="003240CF"/>
    <w:rsid w:val="003252DC"/>
    <w:rsid w:val="00326E4E"/>
    <w:rsid w:val="00334CC7"/>
    <w:rsid w:val="00337D14"/>
    <w:rsid w:val="00344416"/>
    <w:rsid w:val="00353B1E"/>
    <w:rsid w:val="00357CE8"/>
    <w:rsid w:val="00392407"/>
    <w:rsid w:val="00393B46"/>
    <w:rsid w:val="0039779B"/>
    <w:rsid w:val="00397EF1"/>
    <w:rsid w:val="003B3FA8"/>
    <w:rsid w:val="003C19A0"/>
    <w:rsid w:val="003C56C5"/>
    <w:rsid w:val="003D0EDE"/>
    <w:rsid w:val="004148A0"/>
    <w:rsid w:val="0041628D"/>
    <w:rsid w:val="0041778E"/>
    <w:rsid w:val="00417D76"/>
    <w:rsid w:val="00421C75"/>
    <w:rsid w:val="004377B6"/>
    <w:rsid w:val="0046352F"/>
    <w:rsid w:val="00464BED"/>
    <w:rsid w:val="00466984"/>
    <w:rsid w:val="00474191"/>
    <w:rsid w:val="004754C5"/>
    <w:rsid w:val="0049392A"/>
    <w:rsid w:val="00495745"/>
    <w:rsid w:val="004B4BB0"/>
    <w:rsid w:val="004D4AAA"/>
    <w:rsid w:val="004D573A"/>
    <w:rsid w:val="004D72C8"/>
    <w:rsid w:val="004E5747"/>
    <w:rsid w:val="004E685A"/>
    <w:rsid w:val="004F1784"/>
    <w:rsid w:val="00507C1F"/>
    <w:rsid w:val="0051334C"/>
    <w:rsid w:val="0051391D"/>
    <w:rsid w:val="00531706"/>
    <w:rsid w:val="00532233"/>
    <w:rsid w:val="00533E99"/>
    <w:rsid w:val="00546740"/>
    <w:rsid w:val="00560509"/>
    <w:rsid w:val="00562228"/>
    <w:rsid w:val="00590C42"/>
    <w:rsid w:val="00596CC3"/>
    <w:rsid w:val="005A0538"/>
    <w:rsid w:val="005A67FD"/>
    <w:rsid w:val="005C0401"/>
    <w:rsid w:val="005D2ABD"/>
    <w:rsid w:val="005D3959"/>
    <w:rsid w:val="005D56DD"/>
    <w:rsid w:val="005E3203"/>
    <w:rsid w:val="005E5325"/>
    <w:rsid w:val="005F2164"/>
    <w:rsid w:val="005F4921"/>
    <w:rsid w:val="00625DDC"/>
    <w:rsid w:val="00633FEF"/>
    <w:rsid w:val="006344DC"/>
    <w:rsid w:val="00655CE6"/>
    <w:rsid w:val="0067065A"/>
    <w:rsid w:val="00670E18"/>
    <w:rsid w:val="00673693"/>
    <w:rsid w:val="00686E15"/>
    <w:rsid w:val="00691F72"/>
    <w:rsid w:val="006C1734"/>
    <w:rsid w:val="006D5B7A"/>
    <w:rsid w:val="00715006"/>
    <w:rsid w:val="0072419E"/>
    <w:rsid w:val="0074284A"/>
    <w:rsid w:val="007454B1"/>
    <w:rsid w:val="00746F5E"/>
    <w:rsid w:val="00753A6A"/>
    <w:rsid w:val="0076103E"/>
    <w:rsid w:val="007950FA"/>
    <w:rsid w:val="00796A7A"/>
    <w:rsid w:val="007B3350"/>
    <w:rsid w:val="007B6991"/>
    <w:rsid w:val="007C13E4"/>
    <w:rsid w:val="007C3457"/>
    <w:rsid w:val="007E3A7A"/>
    <w:rsid w:val="00802EFA"/>
    <w:rsid w:val="00804C15"/>
    <w:rsid w:val="00806ED9"/>
    <w:rsid w:val="008139C1"/>
    <w:rsid w:val="008210BE"/>
    <w:rsid w:val="00823D6F"/>
    <w:rsid w:val="0082506B"/>
    <w:rsid w:val="00834FAE"/>
    <w:rsid w:val="00842053"/>
    <w:rsid w:val="00845F96"/>
    <w:rsid w:val="00847E2B"/>
    <w:rsid w:val="008533C8"/>
    <w:rsid w:val="0086344F"/>
    <w:rsid w:val="00863571"/>
    <w:rsid w:val="00873A52"/>
    <w:rsid w:val="0088297E"/>
    <w:rsid w:val="00894016"/>
    <w:rsid w:val="008947E6"/>
    <w:rsid w:val="008C3E1A"/>
    <w:rsid w:val="008D0AC1"/>
    <w:rsid w:val="008E14BB"/>
    <w:rsid w:val="008E1975"/>
    <w:rsid w:val="008E456D"/>
    <w:rsid w:val="008E772B"/>
    <w:rsid w:val="008E7E54"/>
    <w:rsid w:val="00904DFE"/>
    <w:rsid w:val="009109AA"/>
    <w:rsid w:val="009123F3"/>
    <w:rsid w:val="009139A7"/>
    <w:rsid w:val="009149C1"/>
    <w:rsid w:val="00923E16"/>
    <w:rsid w:val="00935802"/>
    <w:rsid w:val="009367E2"/>
    <w:rsid w:val="00953A49"/>
    <w:rsid w:val="0095486B"/>
    <w:rsid w:val="00954C34"/>
    <w:rsid w:val="0095505A"/>
    <w:rsid w:val="00955F32"/>
    <w:rsid w:val="00964A23"/>
    <w:rsid w:val="00971842"/>
    <w:rsid w:val="00997407"/>
    <w:rsid w:val="009A5AA2"/>
    <w:rsid w:val="009B7E23"/>
    <w:rsid w:val="009D48C8"/>
    <w:rsid w:val="009F7B44"/>
    <w:rsid w:val="00A13411"/>
    <w:rsid w:val="00A17447"/>
    <w:rsid w:val="00A34B44"/>
    <w:rsid w:val="00A35297"/>
    <w:rsid w:val="00A358DE"/>
    <w:rsid w:val="00A54B18"/>
    <w:rsid w:val="00A551D6"/>
    <w:rsid w:val="00A56143"/>
    <w:rsid w:val="00A64251"/>
    <w:rsid w:val="00A66E8B"/>
    <w:rsid w:val="00AA7960"/>
    <w:rsid w:val="00AE21EE"/>
    <w:rsid w:val="00AE4795"/>
    <w:rsid w:val="00AF5459"/>
    <w:rsid w:val="00AF572E"/>
    <w:rsid w:val="00B072A2"/>
    <w:rsid w:val="00B16157"/>
    <w:rsid w:val="00B96C84"/>
    <w:rsid w:val="00BA0DA9"/>
    <w:rsid w:val="00BB538B"/>
    <w:rsid w:val="00BB59DE"/>
    <w:rsid w:val="00BC1B80"/>
    <w:rsid w:val="00BC5DBD"/>
    <w:rsid w:val="00BD7285"/>
    <w:rsid w:val="00BE0301"/>
    <w:rsid w:val="00BE0854"/>
    <w:rsid w:val="00BF11A5"/>
    <w:rsid w:val="00BF261F"/>
    <w:rsid w:val="00C158BF"/>
    <w:rsid w:val="00C20026"/>
    <w:rsid w:val="00C20F6E"/>
    <w:rsid w:val="00C235E9"/>
    <w:rsid w:val="00C40043"/>
    <w:rsid w:val="00C51AA3"/>
    <w:rsid w:val="00C925A1"/>
    <w:rsid w:val="00C961BC"/>
    <w:rsid w:val="00C97BDC"/>
    <w:rsid w:val="00CA38A2"/>
    <w:rsid w:val="00CA588A"/>
    <w:rsid w:val="00CB6577"/>
    <w:rsid w:val="00CC5BD6"/>
    <w:rsid w:val="00D00217"/>
    <w:rsid w:val="00D243BF"/>
    <w:rsid w:val="00D246AD"/>
    <w:rsid w:val="00D26FC8"/>
    <w:rsid w:val="00D30A96"/>
    <w:rsid w:val="00D468A6"/>
    <w:rsid w:val="00D55CF0"/>
    <w:rsid w:val="00D563AC"/>
    <w:rsid w:val="00D67A16"/>
    <w:rsid w:val="00D67CB6"/>
    <w:rsid w:val="00D73DAC"/>
    <w:rsid w:val="00D77DCC"/>
    <w:rsid w:val="00D831F0"/>
    <w:rsid w:val="00D85059"/>
    <w:rsid w:val="00D90204"/>
    <w:rsid w:val="00D94A21"/>
    <w:rsid w:val="00DB05A5"/>
    <w:rsid w:val="00DB2B7E"/>
    <w:rsid w:val="00DC0ACA"/>
    <w:rsid w:val="00DC4220"/>
    <w:rsid w:val="00E0028D"/>
    <w:rsid w:val="00E02AA0"/>
    <w:rsid w:val="00E043D6"/>
    <w:rsid w:val="00E05EDB"/>
    <w:rsid w:val="00E1208C"/>
    <w:rsid w:val="00E1551F"/>
    <w:rsid w:val="00E17950"/>
    <w:rsid w:val="00E33E77"/>
    <w:rsid w:val="00E34538"/>
    <w:rsid w:val="00E464FC"/>
    <w:rsid w:val="00E53D7E"/>
    <w:rsid w:val="00E54566"/>
    <w:rsid w:val="00E61A66"/>
    <w:rsid w:val="00E72B42"/>
    <w:rsid w:val="00E808DF"/>
    <w:rsid w:val="00E8453E"/>
    <w:rsid w:val="00E915F2"/>
    <w:rsid w:val="00EA4373"/>
    <w:rsid w:val="00EB28EB"/>
    <w:rsid w:val="00EC0130"/>
    <w:rsid w:val="00ED165D"/>
    <w:rsid w:val="00ED3B78"/>
    <w:rsid w:val="00ED525B"/>
    <w:rsid w:val="00ED62CF"/>
    <w:rsid w:val="00ED7C82"/>
    <w:rsid w:val="00EE0468"/>
    <w:rsid w:val="00EE17F8"/>
    <w:rsid w:val="00EF1CA4"/>
    <w:rsid w:val="00EF7341"/>
    <w:rsid w:val="00F03294"/>
    <w:rsid w:val="00F17A02"/>
    <w:rsid w:val="00F20073"/>
    <w:rsid w:val="00F2449B"/>
    <w:rsid w:val="00F51E3C"/>
    <w:rsid w:val="00F552C6"/>
    <w:rsid w:val="00F604DE"/>
    <w:rsid w:val="00F62052"/>
    <w:rsid w:val="00F640C0"/>
    <w:rsid w:val="00F71ADF"/>
    <w:rsid w:val="00F74424"/>
    <w:rsid w:val="00FA7E63"/>
    <w:rsid w:val="00FB4BE5"/>
    <w:rsid w:val="00FC1A45"/>
    <w:rsid w:val="00FC1CAA"/>
    <w:rsid w:val="00FE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B3F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B3FA8"/>
    <w:rPr>
      <w:color w:val="800080"/>
      <w:u w:val="single"/>
    </w:rPr>
  </w:style>
  <w:style w:type="paragraph" w:customStyle="1" w:styleId="xl65">
    <w:name w:val="xl6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B3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B3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B3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3B3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B3F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B3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67A-2292-487B-84A5-8ADA462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4</cp:revision>
  <cp:lastPrinted>2020-06-15T08:42:00Z</cp:lastPrinted>
  <dcterms:created xsi:type="dcterms:W3CDTF">2020-06-11T05:25:00Z</dcterms:created>
  <dcterms:modified xsi:type="dcterms:W3CDTF">2020-06-16T08:33:00Z</dcterms:modified>
</cp:coreProperties>
</file>